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AA" w:rsidRPr="00EB7410" w:rsidRDefault="00EB7410" w:rsidP="000014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7410">
        <w:rPr>
          <w:rFonts w:ascii="Times New Roman" w:hAnsi="Times New Roman" w:cs="Times New Roman"/>
          <w:b/>
          <w:sz w:val="28"/>
          <w:szCs w:val="28"/>
          <w:u w:val="single"/>
        </w:rPr>
        <w:t>TUẦN</w:t>
      </w:r>
      <w:r w:rsidR="008F7990" w:rsidRPr="00EB7410">
        <w:rPr>
          <w:rFonts w:ascii="Times New Roman" w:hAnsi="Times New Roman" w:cs="Times New Roman"/>
          <w:b/>
          <w:sz w:val="28"/>
          <w:szCs w:val="28"/>
          <w:u w:val="single"/>
        </w:rPr>
        <w:t xml:space="preserve"> 21</w:t>
      </w:r>
      <w:r w:rsidR="001023FD" w:rsidRPr="00EB741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EB7410">
        <w:rPr>
          <w:rFonts w:ascii="Times New Roman" w:hAnsi="Times New Roman" w:cs="Times New Roman"/>
          <w:b/>
          <w:sz w:val="28"/>
          <w:szCs w:val="28"/>
          <w:u w:val="single"/>
        </w:rPr>
        <w:t xml:space="preserve"> TIẾT 21</w:t>
      </w:r>
    </w:p>
    <w:p w:rsidR="008F7990" w:rsidRPr="00760ABF" w:rsidRDefault="008F7990" w:rsidP="000014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AB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hủ đề:</w:t>
      </w:r>
      <w:r w:rsidRPr="00760AB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ỜI KỲ BẮC THUỘC VÀ </w:t>
      </w:r>
      <w:r w:rsidRPr="00760ABF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r w:rsidRPr="00760ABF">
        <w:rPr>
          <w:rFonts w:ascii="Times New Roman" w:hAnsi="Times New Roman" w:cs="Times New Roman"/>
          <w:b/>
          <w:bCs/>
          <w:sz w:val="28"/>
          <w:szCs w:val="28"/>
          <w:lang w:val="vi-VN"/>
        </w:rPr>
        <w:t>CUỘC ĐẤU TRANH GIÀNH</w:t>
      </w:r>
      <w:r w:rsidRPr="00760A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0ABF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ỘC</w:t>
      </w:r>
      <w:r w:rsidRPr="00760A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0ABF">
        <w:rPr>
          <w:rFonts w:ascii="Times New Roman" w:hAnsi="Times New Roman" w:cs="Times New Roman"/>
          <w:b/>
          <w:bCs/>
          <w:sz w:val="28"/>
          <w:szCs w:val="28"/>
          <w:lang w:val="vi-VN"/>
        </w:rPr>
        <w:t>LẬP THỜI KÌ BẮC THUỘC (TỪ NĂM 40 ĐẾN THẾ KỈ IX)</w:t>
      </w:r>
    </w:p>
    <w:p w:rsidR="008F7990" w:rsidRPr="00760ABF" w:rsidRDefault="008F7990" w:rsidP="000014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ABF">
        <w:rPr>
          <w:rFonts w:ascii="Times New Roman" w:hAnsi="Times New Roman" w:cs="Times New Roman"/>
          <w:b/>
          <w:bCs/>
          <w:sz w:val="28"/>
          <w:szCs w:val="28"/>
        </w:rPr>
        <w:t>NỘI DUNG I</w:t>
      </w:r>
      <w:r w:rsidRPr="00760ABF">
        <w:rPr>
          <w:rFonts w:ascii="Times New Roman" w:hAnsi="Times New Roman" w:cs="Times New Roman"/>
          <w:sz w:val="28"/>
          <w:szCs w:val="28"/>
        </w:rPr>
        <w:br/>
      </w:r>
      <w:r w:rsidRPr="00760ABF">
        <w:rPr>
          <w:rFonts w:ascii="Times New Roman" w:hAnsi="Times New Roman" w:cs="Times New Roman"/>
          <w:b/>
          <w:bCs/>
          <w:sz w:val="28"/>
          <w:szCs w:val="28"/>
        </w:rPr>
        <w:t>CHÍNH SÁCH CAI TRỊ CỦA CÁC TRIỀU ĐẠI PHONG KIẾN PHƯƠNG BẮC VÀ CUỘC SỐNG CỦA NHÂN DÂN GIAO CHÂU</w:t>
      </w:r>
    </w:p>
    <w:p w:rsidR="002B02DF" w:rsidRPr="002B02DF" w:rsidRDefault="00F74034" w:rsidP="000014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ABF">
        <w:rPr>
          <w:rFonts w:ascii="Times New Roman" w:hAnsi="Times New Roman" w:cs="Times New Roman"/>
          <w:b/>
          <w:bCs/>
          <w:sz w:val="28"/>
          <w:szCs w:val="28"/>
        </w:rPr>
        <w:t xml:space="preserve">Tiết </w:t>
      </w:r>
      <w:r w:rsidRPr="00760ABF">
        <w:rPr>
          <w:rFonts w:ascii="Times New Roman" w:hAnsi="Times New Roman" w:cs="Times New Roman"/>
          <w:b/>
          <w:bCs/>
          <w:sz w:val="28"/>
          <w:szCs w:val="28"/>
          <w:lang w:val="vi-VN"/>
        </w:rPr>
        <w:t>3</w:t>
      </w:r>
      <w:r w:rsidRPr="00760AB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60AB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2B02DF">
        <w:rPr>
          <w:rFonts w:ascii="Times New Roman" w:hAnsi="Times New Roman" w:cs="Times New Roman"/>
          <w:b/>
          <w:bCs/>
          <w:sz w:val="28"/>
          <w:szCs w:val="28"/>
        </w:rPr>
        <w:t>TÌM HIỂU SỰ CHUYỂN BIẾN VỀ KINH TẾ VÀ SỰ CHUYỂN BIẾN VỀ XÃ HỘI Ở NƯỚC TA</w:t>
      </w:r>
    </w:p>
    <w:p w:rsidR="00F74034" w:rsidRPr="00BA52AB" w:rsidRDefault="00F74034" w:rsidP="004D3E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52AB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a. Sự phát triển về công cụ sản xu</w:t>
      </w:r>
      <w:r w:rsidRPr="00BA52AB">
        <w:rPr>
          <w:rFonts w:ascii="Times New Roman" w:hAnsi="Times New Roman" w:cs="Times New Roman"/>
          <w:b/>
          <w:bCs/>
          <w:sz w:val="28"/>
          <w:szCs w:val="28"/>
          <w:u w:val="single"/>
        </w:rPr>
        <w:t>ấ</w:t>
      </w:r>
      <w:r w:rsidRPr="00BA52AB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t, nông nghiệp, thủ công nghiệp và thương nghiệp</w:t>
      </w:r>
      <w:r w:rsidRPr="00BA52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74034" w:rsidRPr="00760ABF" w:rsidRDefault="00F74034" w:rsidP="004D3EBB">
      <w:pPr>
        <w:jc w:val="both"/>
        <w:rPr>
          <w:rFonts w:ascii="Times New Roman" w:hAnsi="Times New Roman" w:cs="Times New Roman"/>
          <w:sz w:val="28"/>
          <w:szCs w:val="28"/>
        </w:rPr>
      </w:pPr>
      <w:r w:rsidRPr="00760ABF">
        <w:rPr>
          <w:rFonts w:ascii="Times New Roman" w:hAnsi="Times New Roman" w:cs="Times New Roman"/>
          <w:sz w:val="28"/>
          <w:szCs w:val="28"/>
        </w:rPr>
        <w:t xml:space="preserve">- </w:t>
      </w:r>
      <w:r w:rsidRPr="00760ABF">
        <w:rPr>
          <w:rFonts w:ascii="Times New Roman" w:hAnsi="Times New Roman" w:cs="Times New Roman"/>
          <w:sz w:val="28"/>
          <w:szCs w:val="28"/>
          <w:lang w:val="vi-VN"/>
        </w:rPr>
        <w:t xml:space="preserve">Mặc dù </w:t>
      </w:r>
      <w:r w:rsidRPr="00760ABF">
        <w:rPr>
          <w:rFonts w:ascii="Times New Roman" w:hAnsi="Times New Roman" w:cs="Times New Roman"/>
          <w:sz w:val="28"/>
          <w:szCs w:val="28"/>
        </w:rPr>
        <w:t>bị hạn chế,</w:t>
      </w:r>
      <w:r w:rsidRPr="00760ABF">
        <w:rPr>
          <w:rFonts w:ascii="Times New Roman" w:hAnsi="Times New Roman" w:cs="Times New Roman"/>
          <w:sz w:val="28"/>
          <w:szCs w:val="28"/>
          <w:lang w:val="vi-VN"/>
        </w:rPr>
        <w:t xml:space="preserve"> nhưng nghề </w:t>
      </w:r>
      <w:r w:rsidRPr="00760ABF">
        <w:rPr>
          <w:rFonts w:ascii="Times New Roman" w:hAnsi="Times New Roman" w:cs="Times New Roman"/>
          <w:sz w:val="28"/>
          <w:szCs w:val="28"/>
        </w:rPr>
        <w:t xml:space="preserve">rèn </w:t>
      </w:r>
      <w:r w:rsidRPr="00760ABF">
        <w:rPr>
          <w:rFonts w:ascii="Times New Roman" w:hAnsi="Times New Roman" w:cs="Times New Roman"/>
          <w:sz w:val="28"/>
          <w:szCs w:val="28"/>
          <w:lang w:val="vi-VN"/>
        </w:rPr>
        <w:t>sắt vẫn phát triển</w:t>
      </w:r>
      <w:r w:rsidRPr="00760ABF">
        <w:rPr>
          <w:rFonts w:ascii="Times New Roman" w:hAnsi="Times New Roman" w:cs="Times New Roman"/>
          <w:sz w:val="28"/>
          <w:szCs w:val="28"/>
        </w:rPr>
        <w:t>.</w:t>
      </w:r>
    </w:p>
    <w:p w:rsidR="00F74034" w:rsidRPr="00760ABF" w:rsidRDefault="00F74034" w:rsidP="004D3EBB">
      <w:pPr>
        <w:jc w:val="both"/>
        <w:rPr>
          <w:rFonts w:ascii="Times New Roman" w:hAnsi="Times New Roman" w:cs="Times New Roman"/>
          <w:sz w:val="28"/>
          <w:szCs w:val="28"/>
        </w:rPr>
      </w:pPr>
      <w:r w:rsidRPr="00760ABF">
        <w:rPr>
          <w:rFonts w:ascii="Times New Roman" w:hAnsi="Times New Roman" w:cs="Times New Roman"/>
          <w:sz w:val="28"/>
          <w:szCs w:val="28"/>
        </w:rPr>
        <w:t>- Có c</w:t>
      </w:r>
      <w:r w:rsidRPr="00760ABF">
        <w:rPr>
          <w:rFonts w:ascii="Times New Roman" w:hAnsi="Times New Roman" w:cs="Times New Roman"/>
          <w:sz w:val="28"/>
          <w:szCs w:val="28"/>
          <w:lang w:val="vi-VN"/>
        </w:rPr>
        <w:t>ác công cụ như rìu</w:t>
      </w:r>
      <w:r w:rsidRPr="00760ABF">
        <w:rPr>
          <w:rFonts w:ascii="Times New Roman" w:hAnsi="Times New Roman" w:cs="Times New Roman"/>
          <w:sz w:val="28"/>
          <w:szCs w:val="28"/>
        </w:rPr>
        <w:t xml:space="preserve"> + </w:t>
      </w:r>
      <w:r w:rsidRPr="00760ABF">
        <w:rPr>
          <w:rFonts w:ascii="Times New Roman" w:hAnsi="Times New Roman" w:cs="Times New Roman"/>
          <w:sz w:val="28"/>
          <w:szCs w:val="28"/>
          <w:lang w:val="vi-VN"/>
        </w:rPr>
        <w:t>cuốc</w:t>
      </w:r>
      <w:r w:rsidRPr="00760ABF">
        <w:rPr>
          <w:rFonts w:ascii="Times New Roman" w:hAnsi="Times New Roman" w:cs="Times New Roman"/>
          <w:sz w:val="28"/>
          <w:szCs w:val="28"/>
        </w:rPr>
        <w:t xml:space="preserve"> </w:t>
      </w:r>
      <w:r w:rsidRPr="00760ABF">
        <w:rPr>
          <w:rFonts w:ascii="Times New Roman" w:hAnsi="Times New Roman" w:cs="Times New Roman"/>
          <w:sz w:val="28"/>
          <w:szCs w:val="28"/>
          <w:lang w:val="vi-VN"/>
        </w:rPr>
        <w:t>... làm bằng sắt</w:t>
      </w:r>
      <w:r w:rsidRPr="00760A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034" w:rsidRPr="00760ABF" w:rsidRDefault="00F74034" w:rsidP="004D3EBB">
      <w:pPr>
        <w:jc w:val="both"/>
        <w:rPr>
          <w:rFonts w:ascii="Times New Roman" w:hAnsi="Times New Roman" w:cs="Times New Roman"/>
          <w:sz w:val="28"/>
          <w:szCs w:val="28"/>
        </w:rPr>
      </w:pPr>
      <w:r w:rsidRPr="00760ABF">
        <w:rPr>
          <w:rFonts w:ascii="Times New Roman" w:hAnsi="Times New Roman" w:cs="Times New Roman"/>
          <w:sz w:val="28"/>
          <w:szCs w:val="28"/>
          <w:lang w:val="vi-VN"/>
        </w:rPr>
        <w:t>- Biết đắp đê phòng lụt</w:t>
      </w:r>
      <w:r w:rsidRPr="00760ABF">
        <w:rPr>
          <w:rFonts w:ascii="Times New Roman" w:hAnsi="Times New Roman" w:cs="Times New Roman"/>
          <w:sz w:val="28"/>
          <w:szCs w:val="28"/>
        </w:rPr>
        <w:t xml:space="preserve"> + </w:t>
      </w:r>
      <w:r w:rsidRPr="00760ABF">
        <w:rPr>
          <w:rFonts w:ascii="Times New Roman" w:hAnsi="Times New Roman" w:cs="Times New Roman"/>
          <w:sz w:val="28"/>
          <w:szCs w:val="28"/>
          <w:lang w:val="vi-VN"/>
        </w:rPr>
        <w:t>biết trồng lúa hai vụ một năm.</w:t>
      </w:r>
      <w:r w:rsidRPr="0076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97C" w:rsidRPr="00760ABF" w:rsidRDefault="00AE197C" w:rsidP="004D3EBB">
      <w:pPr>
        <w:jc w:val="both"/>
        <w:rPr>
          <w:rFonts w:ascii="Times New Roman" w:hAnsi="Times New Roman" w:cs="Times New Roman"/>
          <w:sz w:val="28"/>
          <w:szCs w:val="28"/>
        </w:rPr>
      </w:pPr>
      <w:r w:rsidRPr="00760ABF">
        <w:rPr>
          <w:rFonts w:ascii="Times New Roman" w:hAnsi="Times New Roman" w:cs="Times New Roman"/>
          <w:sz w:val="28"/>
          <w:szCs w:val="28"/>
        </w:rPr>
        <w:t xml:space="preserve">- </w:t>
      </w:r>
      <w:r w:rsidRPr="00760ABF">
        <w:rPr>
          <w:rFonts w:ascii="Times New Roman" w:hAnsi="Times New Roman" w:cs="Times New Roman"/>
          <w:sz w:val="28"/>
          <w:szCs w:val="28"/>
          <w:lang w:val="vi-VN"/>
        </w:rPr>
        <w:t>Nghề gốm</w:t>
      </w:r>
      <w:r w:rsidRPr="00760ABF">
        <w:rPr>
          <w:rFonts w:ascii="Times New Roman" w:hAnsi="Times New Roman" w:cs="Times New Roman"/>
          <w:sz w:val="28"/>
          <w:szCs w:val="28"/>
        </w:rPr>
        <w:t xml:space="preserve"> + </w:t>
      </w:r>
      <w:r w:rsidRPr="00760ABF">
        <w:rPr>
          <w:rFonts w:ascii="Times New Roman" w:hAnsi="Times New Roman" w:cs="Times New Roman"/>
          <w:sz w:val="28"/>
          <w:szCs w:val="28"/>
          <w:lang w:val="vi-VN"/>
        </w:rPr>
        <w:t xml:space="preserve">nghề dệt... cũng </w:t>
      </w:r>
      <w:r w:rsidRPr="00760ABF">
        <w:rPr>
          <w:rFonts w:ascii="Times New Roman" w:hAnsi="Times New Roman" w:cs="Times New Roman"/>
          <w:sz w:val="28"/>
          <w:szCs w:val="28"/>
        </w:rPr>
        <w:t>rất</w:t>
      </w:r>
      <w:r w:rsidRPr="00760ABF">
        <w:rPr>
          <w:rFonts w:ascii="Times New Roman" w:hAnsi="Times New Roman" w:cs="Times New Roman"/>
          <w:sz w:val="28"/>
          <w:szCs w:val="28"/>
          <w:lang w:val="vi-VN"/>
        </w:rPr>
        <w:t xml:space="preserve"> phát triển.</w:t>
      </w:r>
      <w:r w:rsidRPr="0076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97C" w:rsidRPr="00760ABF" w:rsidRDefault="00AE197C" w:rsidP="004D3EBB">
      <w:pPr>
        <w:jc w:val="both"/>
        <w:rPr>
          <w:rFonts w:ascii="Times New Roman" w:hAnsi="Times New Roman" w:cs="Times New Roman"/>
          <w:sz w:val="28"/>
          <w:szCs w:val="28"/>
        </w:rPr>
      </w:pPr>
      <w:r w:rsidRPr="00760ABF">
        <w:rPr>
          <w:rFonts w:ascii="Times New Roman" w:hAnsi="Times New Roman" w:cs="Times New Roman"/>
          <w:sz w:val="28"/>
          <w:szCs w:val="28"/>
        </w:rPr>
        <w:t xml:space="preserve">- </w:t>
      </w:r>
      <w:r w:rsidRPr="00760ABF">
        <w:rPr>
          <w:rFonts w:ascii="Times New Roman" w:hAnsi="Times New Roman" w:cs="Times New Roman"/>
          <w:sz w:val="28"/>
          <w:szCs w:val="28"/>
          <w:lang w:val="vi-VN"/>
        </w:rPr>
        <w:t xml:space="preserve">Các sản phẩm nông nghiệp </w:t>
      </w:r>
      <w:r w:rsidRPr="00760ABF">
        <w:rPr>
          <w:rFonts w:ascii="Times New Roman" w:hAnsi="Times New Roman" w:cs="Times New Roman"/>
          <w:sz w:val="28"/>
          <w:szCs w:val="28"/>
        </w:rPr>
        <w:t>+</w:t>
      </w:r>
      <w:r w:rsidRPr="00760ABF">
        <w:rPr>
          <w:rFonts w:ascii="Times New Roman" w:hAnsi="Times New Roman" w:cs="Times New Roman"/>
          <w:sz w:val="28"/>
          <w:szCs w:val="28"/>
          <w:lang w:val="vi-VN"/>
        </w:rPr>
        <w:t xml:space="preserve"> thủ công</w:t>
      </w:r>
      <w:r w:rsidRPr="00760ABF">
        <w:rPr>
          <w:rFonts w:ascii="Times New Roman" w:hAnsi="Times New Roman" w:cs="Times New Roman"/>
          <w:sz w:val="28"/>
          <w:szCs w:val="28"/>
        </w:rPr>
        <w:t xml:space="preserve"> </w:t>
      </w:r>
      <w:r w:rsidRPr="00760ABF">
        <w:rPr>
          <w:rFonts w:ascii="Times New Roman" w:hAnsi="Times New Roman" w:cs="Times New Roman"/>
          <w:sz w:val="28"/>
          <w:szCs w:val="28"/>
          <w:lang w:val="vi-VN"/>
        </w:rPr>
        <w:t xml:space="preserve">trao đổi ở chợ làng. </w:t>
      </w:r>
    </w:p>
    <w:p w:rsidR="00AE197C" w:rsidRPr="00760ABF" w:rsidRDefault="00AE197C" w:rsidP="004D3EBB">
      <w:pPr>
        <w:jc w:val="both"/>
        <w:rPr>
          <w:rFonts w:ascii="Times New Roman" w:hAnsi="Times New Roman" w:cs="Times New Roman"/>
          <w:sz w:val="28"/>
          <w:szCs w:val="28"/>
        </w:rPr>
      </w:pPr>
      <w:r w:rsidRPr="00760ABF">
        <w:rPr>
          <w:rFonts w:ascii="Times New Roman" w:hAnsi="Times New Roman" w:cs="Times New Roman"/>
          <w:sz w:val="28"/>
          <w:szCs w:val="28"/>
        </w:rPr>
        <w:t>- Chính quyền đô hộ giữ độc quyền ngoại thương.</w:t>
      </w:r>
    </w:p>
    <w:p w:rsidR="00AE197C" w:rsidRPr="00BA52AB" w:rsidRDefault="00AE197C" w:rsidP="0000149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52AB">
        <w:rPr>
          <w:rFonts w:ascii="Times New Roman" w:hAnsi="Times New Roman" w:cs="Times New Roman"/>
          <w:b/>
          <w:bCs/>
          <w:sz w:val="28"/>
          <w:szCs w:val="28"/>
          <w:u w:val="single"/>
        </w:rPr>
        <w:t>b. Sự phân hoá xã hội, sự truyền bá văn hoá phương Bắc và cuộc đấu tranh gìn giữ văn hoá dân tộc</w:t>
      </w:r>
      <w:r w:rsidRPr="00BA52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74034" w:rsidRPr="00760ABF" w:rsidRDefault="00B704E4" w:rsidP="00001492">
      <w:pPr>
        <w:jc w:val="both"/>
        <w:rPr>
          <w:rFonts w:ascii="Times New Roman" w:hAnsi="Times New Roman" w:cs="Times New Roman"/>
          <w:sz w:val="28"/>
          <w:szCs w:val="28"/>
        </w:rPr>
      </w:pPr>
      <w:r w:rsidRPr="00760ABF">
        <w:rPr>
          <w:rFonts w:ascii="Times New Roman" w:hAnsi="Times New Roman" w:cs="Times New Roman"/>
          <w:sz w:val="28"/>
          <w:szCs w:val="28"/>
        </w:rPr>
        <w:t>- Sơ đồ phân hóa xã hội:</w:t>
      </w:r>
    </w:p>
    <w:tbl>
      <w:tblPr>
        <w:tblStyle w:val="TableGrid"/>
        <w:tblW w:w="0" w:type="auto"/>
        <w:tblInd w:w="1242" w:type="dxa"/>
        <w:tblLook w:val="04A0"/>
      </w:tblPr>
      <w:tblGrid>
        <w:gridCol w:w="2977"/>
        <w:gridCol w:w="1843"/>
        <w:gridCol w:w="1877"/>
      </w:tblGrid>
      <w:tr w:rsidR="00751B51" w:rsidRPr="00760ABF" w:rsidTr="00A72B51">
        <w:tc>
          <w:tcPr>
            <w:tcW w:w="2977" w:type="dxa"/>
          </w:tcPr>
          <w:p w:rsidR="00751B51" w:rsidRPr="00760ABF" w:rsidRDefault="00773967" w:rsidP="00A7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ABF">
              <w:rPr>
                <w:rFonts w:ascii="Times New Roman" w:hAnsi="Times New Roman" w:cs="Times New Roman"/>
                <w:b/>
                <w:sz w:val="28"/>
                <w:szCs w:val="28"/>
              </w:rPr>
              <w:t>Thời Văn Lang – Âu Lạc</w:t>
            </w:r>
          </w:p>
        </w:tc>
        <w:tc>
          <w:tcPr>
            <w:tcW w:w="3720" w:type="dxa"/>
            <w:gridSpan w:val="2"/>
          </w:tcPr>
          <w:p w:rsidR="00751B51" w:rsidRPr="00760ABF" w:rsidRDefault="00773967" w:rsidP="00A7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ABF">
              <w:rPr>
                <w:rFonts w:ascii="Times New Roman" w:hAnsi="Times New Roman" w:cs="Times New Roman"/>
                <w:b/>
                <w:sz w:val="28"/>
                <w:szCs w:val="28"/>
              </w:rPr>
              <w:t>Thời kỳ bị đô hộ</w:t>
            </w:r>
          </w:p>
        </w:tc>
      </w:tr>
      <w:tr w:rsidR="00751B51" w:rsidRPr="00760ABF" w:rsidTr="00A72B51">
        <w:tc>
          <w:tcPr>
            <w:tcW w:w="2977" w:type="dxa"/>
          </w:tcPr>
          <w:p w:rsidR="00751B51" w:rsidRPr="00760ABF" w:rsidRDefault="00773967" w:rsidP="00A72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>Vua</w:t>
            </w:r>
          </w:p>
        </w:tc>
        <w:tc>
          <w:tcPr>
            <w:tcW w:w="3720" w:type="dxa"/>
            <w:gridSpan w:val="2"/>
          </w:tcPr>
          <w:p w:rsidR="00751B51" w:rsidRPr="00760ABF" w:rsidRDefault="00773967" w:rsidP="00A72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>Quan lại đô hộ</w:t>
            </w:r>
          </w:p>
        </w:tc>
      </w:tr>
      <w:tr w:rsidR="00DF37B1" w:rsidRPr="00760ABF" w:rsidTr="00A72B51">
        <w:trPr>
          <w:trHeight w:val="672"/>
        </w:trPr>
        <w:tc>
          <w:tcPr>
            <w:tcW w:w="2977" w:type="dxa"/>
          </w:tcPr>
          <w:p w:rsidR="00DF37B1" w:rsidRPr="00760ABF" w:rsidRDefault="004D3EBB" w:rsidP="00A72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r w:rsidR="00DF37B1" w:rsidRPr="00760ABF">
              <w:rPr>
                <w:rFonts w:ascii="Times New Roman" w:hAnsi="Times New Roman" w:cs="Times New Roman"/>
                <w:sz w:val="28"/>
                <w:szCs w:val="28"/>
              </w:rPr>
              <w:t xml:space="preserve"> tộc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37B1" w:rsidRPr="00760ABF" w:rsidRDefault="00DF37B1" w:rsidP="00A72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>Hào trưởng Việt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DF37B1" w:rsidRPr="00760ABF" w:rsidRDefault="00DF37B1" w:rsidP="00A72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>Địa chủ Hán</w:t>
            </w:r>
          </w:p>
        </w:tc>
      </w:tr>
      <w:tr w:rsidR="00793A8E" w:rsidRPr="00760ABF" w:rsidTr="00A72B51">
        <w:trPr>
          <w:trHeight w:val="390"/>
        </w:trPr>
        <w:tc>
          <w:tcPr>
            <w:tcW w:w="2977" w:type="dxa"/>
            <w:vMerge w:val="restart"/>
          </w:tcPr>
          <w:p w:rsidR="00793A8E" w:rsidRPr="00760ABF" w:rsidRDefault="00793A8E" w:rsidP="00A72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>Nông dân công xã</w:t>
            </w:r>
          </w:p>
        </w:tc>
        <w:tc>
          <w:tcPr>
            <w:tcW w:w="3720" w:type="dxa"/>
            <w:gridSpan w:val="2"/>
            <w:tcBorders>
              <w:bottom w:val="single" w:sz="4" w:space="0" w:color="auto"/>
            </w:tcBorders>
          </w:tcPr>
          <w:p w:rsidR="00793A8E" w:rsidRPr="00760ABF" w:rsidRDefault="00793A8E" w:rsidP="00A72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>Nông dân công xã</w:t>
            </w:r>
          </w:p>
        </w:tc>
      </w:tr>
      <w:tr w:rsidR="00793A8E" w:rsidRPr="00760ABF" w:rsidTr="00A72B51">
        <w:trPr>
          <w:trHeight w:val="450"/>
        </w:trPr>
        <w:tc>
          <w:tcPr>
            <w:tcW w:w="2977" w:type="dxa"/>
            <w:vMerge/>
          </w:tcPr>
          <w:p w:rsidR="00793A8E" w:rsidRPr="00760ABF" w:rsidRDefault="00793A8E" w:rsidP="00A72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</w:tcBorders>
          </w:tcPr>
          <w:p w:rsidR="00793A8E" w:rsidRPr="00760ABF" w:rsidRDefault="00793A8E" w:rsidP="00A72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>Nông dân lệ thuộc</w:t>
            </w:r>
          </w:p>
        </w:tc>
      </w:tr>
      <w:tr w:rsidR="00751B51" w:rsidRPr="00760ABF" w:rsidTr="00A72B51">
        <w:trPr>
          <w:trHeight w:val="399"/>
        </w:trPr>
        <w:tc>
          <w:tcPr>
            <w:tcW w:w="2977" w:type="dxa"/>
          </w:tcPr>
          <w:p w:rsidR="00751B51" w:rsidRPr="00760ABF" w:rsidRDefault="00DF37B1" w:rsidP="00A72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>Nô tì</w:t>
            </w:r>
          </w:p>
        </w:tc>
        <w:tc>
          <w:tcPr>
            <w:tcW w:w="3720" w:type="dxa"/>
            <w:gridSpan w:val="2"/>
          </w:tcPr>
          <w:p w:rsidR="00751B51" w:rsidRPr="00760ABF" w:rsidRDefault="00793A8E" w:rsidP="00A72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>Nô tì</w:t>
            </w:r>
          </w:p>
        </w:tc>
      </w:tr>
    </w:tbl>
    <w:p w:rsidR="00A72B51" w:rsidRPr="00760ABF" w:rsidRDefault="00A72B51" w:rsidP="00035B32">
      <w:pPr>
        <w:jc w:val="both"/>
        <w:rPr>
          <w:rFonts w:ascii="Times New Roman" w:hAnsi="Times New Roman" w:cs="Times New Roman"/>
          <w:sz w:val="28"/>
          <w:szCs w:val="28"/>
        </w:rPr>
      </w:pPr>
      <w:r w:rsidRPr="00760ABF">
        <w:rPr>
          <w:rFonts w:ascii="Times New Roman" w:hAnsi="Times New Roman" w:cs="Times New Roman"/>
          <w:sz w:val="28"/>
          <w:szCs w:val="28"/>
        </w:rPr>
        <w:lastRenderedPageBreak/>
        <w:t>- Chính quyền đô hộ mở trường dạy chữ Hán + du nhập Nho giáo, Đạo giáo... + phong tục tập quán của ng</w:t>
      </w:r>
      <w:r w:rsidRPr="00760ABF">
        <w:rPr>
          <w:rFonts w:ascii="Times New Roman" w:hAnsi="Times New Roman" w:cs="Times New Roman"/>
          <w:sz w:val="28"/>
          <w:szCs w:val="28"/>
          <w:lang w:val="vi-VN"/>
        </w:rPr>
        <w:t>ười Hán vào nước ta.</w:t>
      </w:r>
      <w:r w:rsidRPr="0076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B4D" w:rsidRPr="00760ABF" w:rsidRDefault="00085B4D" w:rsidP="00035B32">
      <w:pPr>
        <w:jc w:val="both"/>
        <w:rPr>
          <w:rFonts w:ascii="Times New Roman" w:hAnsi="Times New Roman" w:cs="Times New Roman"/>
          <w:sz w:val="28"/>
          <w:szCs w:val="28"/>
        </w:rPr>
      </w:pPr>
      <w:r w:rsidRPr="00760ABF">
        <w:rPr>
          <w:rFonts w:ascii="Times New Roman" w:hAnsi="Times New Roman" w:cs="Times New Roman"/>
          <w:sz w:val="28"/>
          <w:szCs w:val="28"/>
        </w:rPr>
        <w:t xml:space="preserve">- </w:t>
      </w:r>
      <w:r w:rsidRPr="00760ABF">
        <w:rPr>
          <w:rFonts w:ascii="Times New Roman" w:hAnsi="Times New Roman" w:cs="Times New Roman"/>
          <w:sz w:val="28"/>
          <w:szCs w:val="28"/>
          <w:lang w:val="vi-VN"/>
        </w:rPr>
        <w:t>Tổ tiên ta đã kiên trì đấu tranh bảo vệ tiếng nói</w:t>
      </w:r>
      <w:r w:rsidRPr="00760ABF">
        <w:rPr>
          <w:rFonts w:ascii="Times New Roman" w:hAnsi="Times New Roman" w:cs="Times New Roman"/>
          <w:sz w:val="28"/>
          <w:szCs w:val="28"/>
        </w:rPr>
        <w:t xml:space="preserve"> + </w:t>
      </w:r>
      <w:r w:rsidRPr="00760ABF">
        <w:rPr>
          <w:rFonts w:ascii="Times New Roman" w:hAnsi="Times New Roman" w:cs="Times New Roman"/>
          <w:sz w:val="28"/>
          <w:szCs w:val="28"/>
          <w:lang w:val="vi-VN"/>
        </w:rPr>
        <w:t xml:space="preserve">phong tục </w:t>
      </w:r>
      <w:r w:rsidRPr="00760ABF">
        <w:rPr>
          <w:rFonts w:ascii="Times New Roman" w:hAnsi="Times New Roman" w:cs="Times New Roman"/>
          <w:sz w:val="28"/>
          <w:szCs w:val="28"/>
        </w:rPr>
        <w:t xml:space="preserve">+ </w:t>
      </w:r>
      <w:r w:rsidRPr="00760ABF">
        <w:rPr>
          <w:rFonts w:ascii="Times New Roman" w:hAnsi="Times New Roman" w:cs="Times New Roman"/>
          <w:sz w:val="28"/>
          <w:szCs w:val="28"/>
          <w:lang w:val="vi-VN"/>
        </w:rPr>
        <w:t>nếp sống của dân tộc</w:t>
      </w:r>
      <w:r w:rsidRPr="00760ABF">
        <w:rPr>
          <w:rFonts w:ascii="Times New Roman" w:hAnsi="Times New Roman" w:cs="Times New Roman"/>
          <w:sz w:val="28"/>
          <w:szCs w:val="28"/>
        </w:rPr>
        <w:t>.</w:t>
      </w:r>
    </w:p>
    <w:p w:rsidR="00085B4D" w:rsidRPr="00760ABF" w:rsidRDefault="00085B4D" w:rsidP="00035B32">
      <w:pPr>
        <w:jc w:val="both"/>
        <w:rPr>
          <w:rFonts w:ascii="Times New Roman" w:hAnsi="Times New Roman" w:cs="Times New Roman"/>
          <w:sz w:val="28"/>
          <w:szCs w:val="28"/>
        </w:rPr>
      </w:pPr>
      <w:r w:rsidRPr="00760ABF">
        <w:rPr>
          <w:rFonts w:ascii="Times New Roman" w:hAnsi="Times New Roman" w:cs="Times New Roman"/>
          <w:sz w:val="28"/>
          <w:szCs w:val="28"/>
        </w:rPr>
        <w:t>- Đ</w:t>
      </w:r>
      <w:r w:rsidRPr="00760ABF">
        <w:rPr>
          <w:rFonts w:ascii="Times New Roman" w:hAnsi="Times New Roman" w:cs="Times New Roman"/>
          <w:sz w:val="28"/>
          <w:szCs w:val="28"/>
          <w:lang w:val="vi-VN"/>
        </w:rPr>
        <w:t xml:space="preserve">ồng thời cũng tiếp thu tinh hoa văn hoá Trung Quốc </w:t>
      </w:r>
      <w:r w:rsidRPr="00760ABF">
        <w:rPr>
          <w:rFonts w:ascii="Times New Roman" w:hAnsi="Times New Roman" w:cs="Times New Roman"/>
          <w:sz w:val="28"/>
          <w:szCs w:val="28"/>
        </w:rPr>
        <w:t xml:space="preserve">=&gt; </w:t>
      </w:r>
      <w:r w:rsidRPr="00760ABF">
        <w:rPr>
          <w:rFonts w:ascii="Times New Roman" w:hAnsi="Times New Roman" w:cs="Times New Roman"/>
          <w:sz w:val="28"/>
          <w:szCs w:val="28"/>
          <w:lang w:val="vi-VN"/>
        </w:rPr>
        <w:t>làm phong phú thêm nền văn hoá của mình.</w:t>
      </w:r>
      <w:r w:rsidRPr="0076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EEF" w:rsidRPr="00DF2695" w:rsidRDefault="00FC0EEF" w:rsidP="00F74034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B704E4" w:rsidRPr="00BA52AB" w:rsidRDefault="00BA52AB" w:rsidP="009223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52AB">
        <w:rPr>
          <w:rFonts w:ascii="Times New Roman" w:hAnsi="Times New Roman" w:cs="Times New Roman"/>
          <w:b/>
          <w:sz w:val="28"/>
          <w:szCs w:val="28"/>
          <w:u w:val="single"/>
        </w:rPr>
        <w:t>TUẦN</w:t>
      </w:r>
      <w:r w:rsidR="00FC0EEF" w:rsidRPr="00BA52AB">
        <w:rPr>
          <w:rFonts w:ascii="Times New Roman" w:hAnsi="Times New Roman" w:cs="Times New Roman"/>
          <w:b/>
          <w:sz w:val="28"/>
          <w:szCs w:val="28"/>
          <w:u w:val="single"/>
        </w:rPr>
        <w:t xml:space="preserve"> 22:</w:t>
      </w:r>
      <w:r w:rsidRPr="00BA52AB">
        <w:rPr>
          <w:rFonts w:ascii="Times New Roman" w:hAnsi="Times New Roman" w:cs="Times New Roman"/>
          <w:b/>
          <w:sz w:val="28"/>
          <w:szCs w:val="28"/>
          <w:u w:val="single"/>
        </w:rPr>
        <w:t xml:space="preserve"> TIẾT 22</w:t>
      </w:r>
    </w:p>
    <w:p w:rsidR="00FC0EEF" w:rsidRPr="004463C5" w:rsidRDefault="00FE1D91" w:rsidP="00707CB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63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Ủ ĐỀ: THỜI KỲ BẮC THUỘC VÀ CÁC CUỘC ĐẤU TRANH GIÀNH ĐỘC LẬP THỜI KỲ BẮC THUỘC (Từ năm 40 đến thế kỉ IX)</w:t>
      </w:r>
    </w:p>
    <w:p w:rsidR="00634DA2" w:rsidRPr="004463C5" w:rsidRDefault="00634DA2" w:rsidP="00707CB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63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ỘI DUNG II: CÁC CUỘC ĐẤU TRANH GIÀNH ĐỘC LẬP TIÊU BIỂU TỪ NĂM 40 ĐẾN THẾ KỈ IX</w:t>
      </w:r>
    </w:p>
    <w:p w:rsidR="00634DA2" w:rsidRPr="004463C5" w:rsidRDefault="00707CB8" w:rsidP="00707CB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ết</w:t>
      </w:r>
      <w:r w:rsidR="00634DA2" w:rsidRPr="004463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: TÌM HIỂU KHỞI NGHĨA HAI BÀ TRƯNG VÀ KHỞI NGHĨA BÀ TRIỆU</w:t>
      </w:r>
    </w:p>
    <w:tbl>
      <w:tblPr>
        <w:tblW w:w="9356" w:type="dxa"/>
        <w:tblInd w:w="6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1"/>
        <w:gridCol w:w="3686"/>
        <w:gridCol w:w="3969"/>
      </w:tblGrid>
      <w:tr w:rsidR="00215482" w:rsidRPr="00760ABF" w:rsidTr="00215482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730" w:rsidRPr="00551BC2" w:rsidRDefault="00F54730" w:rsidP="0055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C2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730" w:rsidRPr="00551BC2" w:rsidRDefault="00F54730" w:rsidP="0055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C2">
              <w:rPr>
                <w:rFonts w:ascii="Times New Roman" w:hAnsi="Times New Roman" w:cs="Times New Roman"/>
                <w:b/>
                <w:sz w:val="28"/>
                <w:szCs w:val="28"/>
              </w:rPr>
              <w:t>Khởi nghĩa Hai Bà Trưng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730" w:rsidRPr="00551BC2" w:rsidRDefault="00F54730" w:rsidP="0055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C2">
              <w:rPr>
                <w:rFonts w:ascii="Times New Roman" w:hAnsi="Times New Roman" w:cs="Times New Roman"/>
                <w:b/>
                <w:sz w:val="28"/>
                <w:szCs w:val="28"/>
              </w:rPr>
              <w:t>Khởi nghĩa Bà Triệu</w:t>
            </w:r>
          </w:p>
        </w:tc>
      </w:tr>
      <w:tr w:rsidR="00551BC2" w:rsidRPr="00760ABF" w:rsidTr="00215482">
        <w:trPr>
          <w:trHeight w:val="1545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730" w:rsidRPr="00551BC2" w:rsidRDefault="00F54730" w:rsidP="0055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C2">
              <w:rPr>
                <w:rFonts w:ascii="Times New Roman" w:hAnsi="Times New Roman" w:cs="Times New Roman"/>
                <w:b/>
                <w:sz w:val="28"/>
                <w:szCs w:val="28"/>
              </w:rPr>
              <w:t>Nguyên nhân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538" w:rsidRPr="00760ABF" w:rsidRDefault="00E345D9" w:rsidP="00F45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2695" w:rsidRPr="00760ABF">
              <w:rPr>
                <w:rFonts w:ascii="Times New Roman" w:hAnsi="Times New Roman" w:cs="Times New Roman"/>
                <w:sz w:val="28"/>
                <w:szCs w:val="28"/>
              </w:rPr>
              <w:t>Chính sách thống trị tàn bạo của nhà Hán.</w:t>
            </w:r>
          </w:p>
          <w:p w:rsidR="00F54730" w:rsidRPr="00760ABF" w:rsidRDefault="00E345D9" w:rsidP="00F45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 xml:space="preserve">- Thi Sách bị nhà Hán giết.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730" w:rsidRPr="00760ABF" w:rsidRDefault="00F45682" w:rsidP="00446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4730" w:rsidRPr="00760ABF">
              <w:rPr>
                <w:rFonts w:ascii="Times New Roman" w:hAnsi="Times New Roman" w:cs="Times New Roman"/>
                <w:sz w:val="28"/>
                <w:szCs w:val="28"/>
              </w:rPr>
              <w:t>Không cam chịu kiếp sống nô lệ.</w:t>
            </w:r>
          </w:p>
        </w:tc>
      </w:tr>
      <w:tr w:rsidR="00551BC2" w:rsidRPr="00760ABF" w:rsidTr="00215482">
        <w:trPr>
          <w:trHeight w:val="792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730" w:rsidRPr="00551BC2" w:rsidRDefault="00F54730" w:rsidP="0055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C2">
              <w:rPr>
                <w:rFonts w:ascii="Times New Roman" w:hAnsi="Times New Roman" w:cs="Times New Roman"/>
                <w:b/>
                <w:sz w:val="28"/>
                <w:szCs w:val="28"/>
              </w:rPr>
              <w:t>Chống quân xâm lược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730" w:rsidRPr="00760ABF" w:rsidRDefault="00F45682" w:rsidP="00F45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4730" w:rsidRPr="00760ABF">
              <w:rPr>
                <w:rFonts w:ascii="Times New Roman" w:hAnsi="Times New Roman" w:cs="Times New Roman"/>
                <w:sz w:val="28"/>
                <w:szCs w:val="28"/>
              </w:rPr>
              <w:t>Quân Hán</w:t>
            </w:r>
            <w:r w:rsidR="00F05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730" w:rsidRPr="00760ABF" w:rsidRDefault="00F45682" w:rsidP="00446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4730" w:rsidRPr="00760ABF">
              <w:rPr>
                <w:rFonts w:ascii="Times New Roman" w:hAnsi="Times New Roman" w:cs="Times New Roman"/>
                <w:sz w:val="28"/>
                <w:szCs w:val="28"/>
              </w:rPr>
              <w:t>Quân Ngô</w:t>
            </w:r>
            <w:r w:rsidR="00F05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1BC2" w:rsidRPr="00760ABF" w:rsidTr="00215482">
        <w:trPr>
          <w:trHeight w:val="1888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7FE" w:rsidRPr="00551BC2" w:rsidRDefault="00F54730" w:rsidP="0055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ời gian, địa điểm</w:t>
            </w:r>
          </w:p>
          <w:p w:rsidR="00F54730" w:rsidRPr="00551BC2" w:rsidRDefault="00F54730" w:rsidP="0055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730" w:rsidRPr="00760ABF" w:rsidRDefault="00E345D9" w:rsidP="00F45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4730" w:rsidRPr="00760ABF">
              <w:rPr>
                <w:rFonts w:ascii="Times New Roman" w:hAnsi="Times New Roman" w:cs="Times New Roman"/>
                <w:sz w:val="28"/>
                <w:szCs w:val="28"/>
              </w:rPr>
              <w:t>Mùa xuân năm 40, cuộc khởi nghĩa bùng nổ.</w:t>
            </w:r>
          </w:p>
          <w:p w:rsidR="00F54730" w:rsidRPr="00760ABF" w:rsidRDefault="00E345D9" w:rsidP="00F45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4730" w:rsidRPr="00760ABF">
              <w:rPr>
                <w:rFonts w:ascii="Times New Roman" w:hAnsi="Times New Roman" w:cs="Times New Roman"/>
                <w:sz w:val="28"/>
                <w:szCs w:val="28"/>
              </w:rPr>
              <w:t>Tạ</w:t>
            </w: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>i: Hát Môn (</w:t>
            </w:r>
            <w:r w:rsidR="00F54730" w:rsidRPr="00760ABF">
              <w:rPr>
                <w:rFonts w:ascii="Times New Roman" w:hAnsi="Times New Roman" w:cs="Times New Roman"/>
                <w:sz w:val="28"/>
                <w:szCs w:val="28"/>
              </w:rPr>
              <w:t>Hà Nội)</w:t>
            </w:r>
            <w:r w:rsidR="00C76BD1" w:rsidRPr="00760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730" w:rsidRPr="00760ABF" w:rsidRDefault="00C76BD1" w:rsidP="00446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4730" w:rsidRPr="00760ABF">
              <w:rPr>
                <w:rFonts w:ascii="Times New Roman" w:hAnsi="Times New Roman" w:cs="Times New Roman"/>
                <w:sz w:val="28"/>
                <w:szCs w:val="28"/>
              </w:rPr>
              <w:t>Năm 248, cuộc khởi nghĩa bùng nổ.</w:t>
            </w:r>
          </w:p>
          <w:p w:rsidR="00F54730" w:rsidRPr="00760ABF" w:rsidRDefault="00C76BD1" w:rsidP="00446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4730" w:rsidRPr="00760ABF">
              <w:rPr>
                <w:rFonts w:ascii="Times New Roman" w:hAnsi="Times New Roman" w:cs="Times New Roman"/>
                <w:sz w:val="28"/>
                <w:szCs w:val="28"/>
              </w:rPr>
              <w:t>Tại: căn cứ Phú Điề</w:t>
            </w: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>n (Thanh Hoá).</w:t>
            </w:r>
          </w:p>
        </w:tc>
      </w:tr>
      <w:tr w:rsidR="00551BC2" w:rsidRPr="00760ABF" w:rsidTr="00215482">
        <w:trPr>
          <w:trHeight w:val="135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730" w:rsidRPr="00551BC2" w:rsidRDefault="00F54730" w:rsidP="0055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C2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730" w:rsidRPr="00760ABF" w:rsidRDefault="00C76BD1" w:rsidP="00F45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4730" w:rsidRPr="00760ABF">
              <w:rPr>
                <w:rFonts w:ascii="Times New Roman" w:hAnsi="Times New Roman" w:cs="Times New Roman"/>
                <w:sz w:val="28"/>
                <w:szCs w:val="28"/>
              </w:rPr>
              <w:t>Quân Hán bị</w:t>
            </w: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 xml:space="preserve"> đánh tan + </w:t>
            </w:r>
            <w:r w:rsidR="00F54730" w:rsidRPr="00760ABF">
              <w:rPr>
                <w:rFonts w:ascii="Times New Roman" w:hAnsi="Times New Roman" w:cs="Times New Roman"/>
                <w:sz w:val="28"/>
                <w:szCs w:val="28"/>
              </w:rPr>
              <w:t>Tô Định trốn về</w:t>
            </w: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 xml:space="preserve"> nước =&gt; </w:t>
            </w:r>
            <w:r w:rsidR="00F54730" w:rsidRPr="00760ABF">
              <w:rPr>
                <w:rFonts w:ascii="Times New Roman" w:hAnsi="Times New Roman" w:cs="Times New Roman"/>
                <w:sz w:val="28"/>
                <w:szCs w:val="28"/>
              </w:rPr>
              <w:t>cuộc khở</w:t>
            </w:r>
            <w:r w:rsidR="00215482">
              <w:rPr>
                <w:rFonts w:ascii="Times New Roman" w:hAnsi="Times New Roman" w:cs="Times New Roman"/>
                <w:sz w:val="28"/>
                <w:szCs w:val="28"/>
              </w:rPr>
              <w:t>i nghĩa thắ</w:t>
            </w:r>
            <w:r w:rsidR="00F54730" w:rsidRPr="00760ABF">
              <w:rPr>
                <w:rFonts w:ascii="Times New Roman" w:hAnsi="Times New Roman" w:cs="Times New Roman"/>
                <w:sz w:val="28"/>
                <w:szCs w:val="28"/>
              </w:rPr>
              <w:t>ng lợi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BD1" w:rsidRPr="00760ABF" w:rsidRDefault="00C76BD1" w:rsidP="00446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4730" w:rsidRPr="00760ABF">
              <w:rPr>
                <w:rFonts w:ascii="Times New Roman" w:hAnsi="Times New Roman" w:cs="Times New Roman"/>
                <w:sz w:val="28"/>
                <w:szCs w:val="28"/>
              </w:rPr>
              <w:t>Khởi nghĩa thất bạ</w:t>
            </w:r>
            <w:r w:rsidRPr="00760ABF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  <w:p w:rsidR="00F54730" w:rsidRPr="00760ABF" w:rsidRDefault="00F45682" w:rsidP="00446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4730" w:rsidRPr="00760ABF">
              <w:rPr>
                <w:rFonts w:ascii="Times New Roman" w:hAnsi="Times New Roman" w:cs="Times New Roman"/>
                <w:sz w:val="28"/>
                <w:szCs w:val="28"/>
              </w:rPr>
              <w:t>Bà Triệu hi sinh trên núi Tùng.</w:t>
            </w:r>
          </w:p>
        </w:tc>
      </w:tr>
    </w:tbl>
    <w:p w:rsidR="00FE1D91" w:rsidRPr="00760ABF" w:rsidRDefault="00FE1D91" w:rsidP="00F74034">
      <w:pPr>
        <w:rPr>
          <w:rFonts w:ascii="Times New Roman" w:hAnsi="Times New Roman" w:cs="Times New Roman"/>
          <w:sz w:val="28"/>
          <w:szCs w:val="28"/>
        </w:rPr>
      </w:pPr>
    </w:p>
    <w:p w:rsidR="00322E99" w:rsidRPr="00760ABF" w:rsidRDefault="00322E99">
      <w:pPr>
        <w:rPr>
          <w:rFonts w:ascii="Times New Roman" w:hAnsi="Times New Roman" w:cs="Times New Roman"/>
          <w:sz w:val="28"/>
          <w:szCs w:val="28"/>
        </w:rPr>
      </w:pPr>
    </w:p>
    <w:sectPr w:rsidR="00322E99" w:rsidRPr="00760ABF" w:rsidSect="00562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52855"/>
    <w:multiLevelType w:val="hybridMultilevel"/>
    <w:tmpl w:val="985451D2"/>
    <w:lvl w:ilvl="0" w:tplc="6372A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D671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2684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2A8F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D29B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82E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28B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940B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8D0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A2F26"/>
    <w:rsid w:val="00001492"/>
    <w:rsid w:val="00035B32"/>
    <w:rsid w:val="00085B4D"/>
    <w:rsid w:val="000E67FE"/>
    <w:rsid w:val="001023FD"/>
    <w:rsid w:val="00215482"/>
    <w:rsid w:val="002B02DF"/>
    <w:rsid w:val="00322E99"/>
    <w:rsid w:val="003A2F26"/>
    <w:rsid w:val="003E23A7"/>
    <w:rsid w:val="004463C5"/>
    <w:rsid w:val="004D3EBB"/>
    <w:rsid w:val="004E35AA"/>
    <w:rsid w:val="00551BC2"/>
    <w:rsid w:val="00562188"/>
    <w:rsid w:val="005770BD"/>
    <w:rsid w:val="005F05F5"/>
    <w:rsid w:val="00634DA2"/>
    <w:rsid w:val="006A354E"/>
    <w:rsid w:val="006F7538"/>
    <w:rsid w:val="00707CB8"/>
    <w:rsid w:val="00751B51"/>
    <w:rsid w:val="00760ABF"/>
    <w:rsid w:val="00773967"/>
    <w:rsid w:val="00793A8E"/>
    <w:rsid w:val="007F15E4"/>
    <w:rsid w:val="008F7990"/>
    <w:rsid w:val="00922384"/>
    <w:rsid w:val="0093785B"/>
    <w:rsid w:val="00A72B51"/>
    <w:rsid w:val="00AE197C"/>
    <w:rsid w:val="00B704E4"/>
    <w:rsid w:val="00BA52AB"/>
    <w:rsid w:val="00BE62DF"/>
    <w:rsid w:val="00C76BD1"/>
    <w:rsid w:val="00DF2695"/>
    <w:rsid w:val="00DF37B1"/>
    <w:rsid w:val="00E1648B"/>
    <w:rsid w:val="00E345D9"/>
    <w:rsid w:val="00EB7410"/>
    <w:rsid w:val="00EC55C1"/>
    <w:rsid w:val="00F05070"/>
    <w:rsid w:val="00F45682"/>
    <w:rsid w:val="00F54730"/>
    <w:rsid w:val="00F74034"/>
    <w:rsid w:val="00FC0EEF"/>
    <w:rsid w:val="00FC6B3F"/>
    <w:rsid w:val="00FE1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B5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4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73DE-4502-47A6-903D-6F9546F5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1-02-19T06:50:00Z</dcterms:created>
  <dcterms:modified xsi:type="dcterms:W3CDTF">2021-02-19T09:21:00Z</dcterms:modified>
</cp:coreProperties>
</file>